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77D2" w14:textId="77777777" w:rsidR="002F037E" w:rsidRDefault="00DA2543" w:rsidP="00DA25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CCOC Zoom Meeting</w:t>
      </w:r>
    </w:p>
    <w:p w14:paraId="78A37D78" w14:textId="77777777" w:rsidR="00DA2543" w:rsidRDefault="00DA2543" w:rsidP="00DA25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03 MAR 2022</w:t>
      </w:r>
    </w:p>
    <w:p w14:paraId="33114EB1" w14:textId="77777777" w:rsidR="00DA2543" w:rsidRDefault="00DA2543" w:rsidP="00DA25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genda- 10:00 AM - 11:00 AM</w:t>
      </w:r>
    </w:p>
    <w:p w14:paraId="3A04BDEF" w14:textId="77777777" w:rsidR="00AB3752" w:rsidRDefault="00AB3752" w:rsidP="00DA2543">
      <w:pPr>
        <w:spacing w:after="0"/>
      </w:pPr>
    </w:p>
    <w:p w14:paraId="62F7474C" w14:textId="77777777" w:rsidR="00AB3752" w:rsidRDefault="00AB3752" w:rsidP="00DA2543">
      <w:pPr>
        <w:spacing w:after="0"/>
      </w:pPr>
      <w:r>
        <w:t>CALL TO ORDER - CW4 Jay Garbus, USA (Ret)</w:t>
      </w:r>
    </w:p>
    <w:p w14:paraId="437727C5" w14:textId="77777777" w:rsidR="00AB3752" w:rsidRDefault="00AB3752" w:rsidP="00DA2543">
      <w:pPr>
        <w:spacing w:after="0"/>
      </w:pPr>
      <w:r>
        <w:t xml:space="preserve">ROLL CALL (if needed) Sue Harris (SOM) Quorum    </w:t>
      </w:r>
      <w:r w:rsidRPr="00AB3752">
        <w:rPr>
          <w:b/>
        </w:rPr>
        <w:t>Yes</w:t>
      </w:r>
      <w:r>
        <w:t xml:space="preserve"> </w:t>
      </w:r>
      <w:r w:rsidR="006F726C">
        <w:t xml:space="preserve">  21 present (15 = quorum)</w:t>
      </w:r>
    </w:p>
    <w:p w14:paraId="4D3D7F64" w14:textId="77777777" w:rsidR="00AB3752" w:rsidRDefault="00AB3752" w:rsidP="00DA2543">
      <w:pPr>
        <w:spacing w:after="0"/>
      </w:pPr>
      <w:r>
        <w:t>A. DATE AND LOCATION OF 2022 MEETING</w:t>
      </w:r>
      <w:r w:rsidR="008A4134">
        <w:t>S</w:t>
      </w:r>
    </w:p>
    <w:p w14:paraId="4B4CFC77" w14:textId="77777777" w:rsidR="00AB3752" w:rsidRDefault="00AB3752" w:rsidP="00DA2543">
      <w:pPr>
        <w:spacing w:after="0"/>
      </w:pPr>
      <w:r>
        <w:tab/>
        <w:t>a. Zoom meeting, April 8</w:t>
      </w:r>
      <w:r w:rsidRPr="00AB3752">
        <w:rPr>
          <w:vertAlign w:val="superscript"/>
        </w:rPr>
        <w:t>th</w:t>
      </w:r>
    </w:p>
    <w:p w14:paraId="637E329A" w14:textId="77777777" w:rsidR="00AB3752" w:rsidRDefault="00AB3752" w:rsidP="00DA2543">
      <w:pPr>
        <w:spacing w:after="0"/>
      </w:pPr>
      <w:r>
        <w:tab/>
        <w:t>b. Zoom 2</w:t>
      </w:r>
      <w:r w:rsidRPr="00AB3752">
        <w:rPr>
          <w:vertAlign w:val="superscript"/>
        </w:rPr>
        <w:t>nd</w:t>
      </w:r>
      <w:r>
        <w:t xml:space="preserve"> Quarter, May 6</w:t>
      </w:r>
      <w:r w:rsidRPr="00AB3752">
        <w:rPr>
          <w:vertAlign w:val="superscript"/>
        </w:rPr>
        <w:t>th</w:t>
      </w:r>
      <w:r>
        <w:t xml:space="preserve"> &amp; 7</w:t>
      </w:r>
      <w:r w:rsidRPr="00AB3752">
        <w:rPr>
          <w:vertAlign w:val="superscript"/>
        </w:rPr>
        <w:t>th</w:t>
      </w:r>
    </w:p>
    <w:p w14:paraId="7B6821D2" w14:textId="77777777" w:rsidR="00AB3752" w:rsidRDefault="00AB3752" w:rsidP="00DA2543">
      <w:pPr>
        <w:spacing w:after="0"/>
      </w:pPr>
      <w:r>
        <w:tab/>
        <w:t>c. Zoom meeting, June 2</w:t>
      </w:r>
      <w:r w:rsidRPr="00AB3752">
        <w:rPr>
          <w:vertAlign w:val="superscript"/>
        </w:rPr>
        <w:t>nd</w:t>
      </w:r>
    </w:p>
    <w:p w14:paraId="64E67A5C" w14:textId="77777777" w:rsidR="00AB3752" w:rsidRDefault="00AB3752" w:rsidP="00DA2543">
      <w:pPr>
        <w:spacing w:after="0"/>
      </w:pPr>
      <w:r>
        <w:tab/>
        <w:t>d. Zoom meeting, July 7</w:t>
      </w:r>
      <w:r w:rsidRPr="00AB3752">
        <w:rPr>
          <w:vertAlign w:val="superscript"/>
        </w:rPr>
        <w:t>th</w:t>
      </w:r>
      <w:r>
        <w:t xml:space="preserve"> </w:t>
      </w:r>
    </w:p>
    <w:p w14:paraId="78F10C09" w14:textId="77777777" w:rsidR="00AB3752" w:rsidRDefault="00AB3752" w:rsidP="00DA2543">
      <w:pPr>
        <w:spacing w:after="0"/>
      </w:pPr>
      <w:r>
        <w:tab/>
        <w:t>e. In Person Raleigh, August 12</w:t>
      </w:r>
      <w:r w:rsidRPr="00AB3752">
        <w:rPr>
          <w:vertAlign w:val="superscript"/>
        </w:rPr>
        <w:t>th</w:t>
      </w:r>
      <w:r>
        <w:t>- 13</w:t>
      </w:r>
      <w:r w:rsidRPr="00AB3752">
        <w:rPr>
          <w:vertAlign w:val="superscript"/>
        </w:rPr>
        <w:t>th</w:t>
      </w:r>
      <w:r>
        <w:t xml:space="preserve"> &amp; Mid-Atlantic Leadership Workshop</w:t>
      </w:r>
    </w:p>
    <w:p w14:paraId="5267B5B2" w14:textId="77777777" w:rsidR="00AB3752" w:rsidRDefault="00AB3752" w:rsidP="00DA2543">
      <w:pPr>
        <w:spacing w:after="0"/>
      </w:pPr>
      <w:r>
        <w:tab/>
        <w:t>f. Zoom meeting, September 15</w:t>
      </w:r>
      <w:r w:rsidRPr="00AB3752">
        <w:rPr>
          <w:vertAlign w:val="superscript"/>
        </w:rPr>
        <w:t>th</w:t>
      </w:r>
    </w:p>
    <w:p w14:paraId="6FB25463" w14:textId="77777777" w:rsidR="00AB3752" w:rsidRDefault="00F22939" w:rsidP="00DA2543">
      <w:pPr>
        <w:spacing w:after="0"/>
      </w:pPr>
      <w:r>
        <w:tab/>
        <w:t>g. In Person</w:t>
      </w:r>
      <w:r w:rsidR="00AB3752">
        <w:rPr>
          <w:color w:val="FF0000"/>
        </w:rPr>
        <w:t>*</w:t>
      </w:r>
      <w:r>
        <w:rPr>
          <w:color w:val="FF0000"/>
        </w:rPr>
        <w:t xml:space="preserve"> </w:t>
      </w:r>
      <w:r w:rsidR="00AB3752">
        <w:t>4</w:t>
      </w:r>
      <w:r w:rsidR="00AB3752" w:rsidRPr="00AB3752">
        <w:rPr>
          <w:vertAlign w:val="superscript"/>
        </w:rPr>
        <w:t>th</w:t>
      </w:r>
      <w:r w:rsidR="00AB3752">
        <w:t xml:space="preserve"> Quarter November 4</w:t>
      </w:r>
      <w:r w:rsidR="00AB3752" w:rsidRPr="00AB3752">
        <w:rPr>
          <w:vertAlign w:val="superscript"/>
        </w:rPr>
        <w:t>th</w:t>
      </w:r>
      <w:r w:rsidR="00AB3752">
        <w:t xml:space="preserve"> &amp; 5</w:t>
      </w:r>
      <w:r w:rsidR="00AB3752" w:rsidRPr="00AB3752">
        <w:rPr>
          <w:vertAlign w:val="superscript"/>
        </w:rPr>
        <w:t>th</w:t>
      </w:r>
      <w:r w:rsidR="00AB3752">
        <w:t xml:space="preserve"> Meeting</w:t>
      </w:r>
      <w:r>
        <w:t>,</w:t>
      </w:r>
      <w:r w:rsidR="00AB3752">
        <w:t xml:space="preserve"> Hawthorne Inn, Winston Salem</w:t>
      </w:r>
    </w:p>
    <w:p w14:paraId="275C5B4B" w14:textId="77777777" w:rsidR="00AB3752" w:rsidRDefault="00AB3752" w:rsidP="00DA2543">
      <w:pPr>
        <w:spacing w:after="0"/>
      </w:pPr>
    </w:p>
    <w:p w14:paraId="1D271381" w14:textId="77777777" w:rsidR="00AB3752" w:rsidRDefault="00AB3752" w:rsidP="00DA2543">
      <w:pPr>
        <w:spacing w:after="0"/>
      </w:pPr>
      <w:r>
        <w:t>B.  1</w:t>
      </w:r>
      <w:r w:rsidRPr="00AB3752">
        <w:rPr>
          <w:vertAlign w:val="superscript"/>
        </w:rPr>
        <w:t>st</w:t>
      </w:r>
      <w:r>
        <w:t xml:space="preserve"> Vice President REPORT - CDR Ken Klassen, USN (Ret)</w:t>
      </w:r>
    </w:p>
    <w:p w14:paraId="7F240BBC" w14:textId="77777777" w:rsidR="006821BD" w:rsidRDefault="006821BD" w:rsidP="000B5CF8">
      <w:pPr>
        <w:pStyle w:val="ListParagraph"/>
        <w:numPr>
          <w:ilvl w:val="0"/>
          <w:numId w:val="2"/>
        </w:numPr>
        <w:spacing w:after="0"/>
      </w:pPr>
      <w:r>
        <w:t>100</w:t>
      </w:r>
      <w:proofErr w:type="gramStart"/>
      <w:r>
        <w:t>%  of</w:t>
      </w:r>
      <w:proofErr w:type="gramEnd"/>
      <w:r>
        <w:t xml:space="preserve"> chapters have submitted their semi-annual reports by January 31</w:t>
      </w:r>
    </w:p>
    <w:p w14:paraId="24E31D44" w14:textId="77777777" w:rsidR="006821BD" w:rsidRDefault="006821BD" w:rsidP="000B5CF8">
      <w:pPr>
        <w:pStyle w:val="ListParagraph"/>
        <w:numPr>
          <w:ilvl w:val="0"/>
          <w:numId w:val="2"/>
        </w:numPr>
        <w:spacing w:after="0"/>
      </w:pPr>
      <w:r>
        <w:t xml:space="preserve">Some chapters still need to update the </w:t>
      </w:r>
      <w:r w:rsidRPr="000B5CF8">
        <w:rPr>
          <w:i/>
        </w:rPr>
        <w:t>new form</w:t>
      </w:r>
      <w:r>
        <w:t xml:space="preserve"> for chapter rosters on website</w:t>
      </w:r>
    </w:p>
    <w:p w14:paraId="37E677D2" w14:textId="77777777" w:rsidR="006821BD" w:rsidRDefault="006821BD" w:rsidP="000B5CF8">
      <w:pPr>
        <w:pStyle w:val="ListParagraph"/>
        <w:numPr>
          <w:ilvl w:val="0"/>
          <w:numId w:val="2"/>
        </w:numPr>
        <w:spacing w:after="0"/>
      </w:pPr>
      <w:r>
        <w:t>The only person</w:t>
      </w:r>
      <w:r w:rsidR="000B5CF8">
        <w:t>al co</w:t>
      </w:r>
      <w:r w:rsidR="002E700B">
        <w:t>ntact information</w:t>
      </w:r>
      <w:r w:rsidR="000B5CF8">
        <w:t xml:space="preserve"> posted</w:t>
      </w:r>
      <w:r w:rsidR="002E700B">
        <w:t xml:space="preserve"> is</w:t>
      </w:r>
      <w:r w:rsidR="000B5CF8">
        <w:t xml:space="preserve"> f</w:t>
      </w:r>
      <w:r>
        <w:t>o</w:t>
      </w:r>
      <w:r w:rsidR="000B5CF8">
        <w:t>r</w:t>
      </w:r>
      <w:r>
        <w:t xml:space="preserve"> presidents</w:t>
      </w:r>
    </w:p>
    <w:p w14:paraId="1F8F7D05" w14:textId="77777777" w:rsidR="000B5CF8" w:rsidRDefault="000B5CF8" w:rsidP="000B5CF8">
      <w:pPr>
        <w:pStyle w:val="ListParagraph"/>
        <w:numPr>
          <w:ilvl w:val="0"/>
          <w:numId w:val="2"/>
        </w:numPr>
        <w:spacing w:after="0"/>
      </w:pPr>
      <w:r>
        <w:t>No information reported on satellite development; there are 4 active satellites now</w:t>
      </w:r>
    </w:p>
    <w:p w14:paraId="5EBBF877" w14:textId="77777777" w:rsidR="000B5CF8" w:rsidRDefault="000B5CF8" w:rsidP="000B5CF8">
      <w:pPr>
        <w:pStyle w:val="ListParagraph"/>
        <w:numPr>
          <w:ilvl w:val="0"/>
          <w:numId w:val="2"/>
        </w:numPr>
        <w:spacing w:after="0"/>
      </w:pPr>
      <w:r>
        <w:t>Get $300 from USAA for a meet and greet; travel out 25+/- miles to set up event</w:t>
      </w:r>
    </w:p>
    <w:p w14:paraId="6C37CA4A" w14:textId="77777777" w:rsidR="006821BD" w:rsidRPr="006821BD" w:rsidRDefault="006821BD" w:rsidP="000B5CF8">
      <w:pPr>
        <w:spacing w:after="0"/>
        <w:ind w:left="720"/>
      </w:pPr>
    </w:p>
    <w:p w14:paraId="335869A7" w14:textId="77777777" w:rsidR="00AB3752" w:rsidRDefault="00AB3752" w:rsidP="00DA2543">
      <w:pPr>
        <w:spacing w:after="0"/>
      </w:pPr>
      <w:r>
        <w:t>C. 2</w:t>
      </w:r>
      <w:r w:rsidRPr="00AB3752">
        <w:rPr>
          <w:vertAlign w:val="superscript"/>
        </w:rPr>
        <w:t>nd</w:t>
      </w:r>
      <w:r>
        <w:t xml:space="preserve"> Vice President REPORT - LCDR Mark Sandvigen, USN (Ret)</w:t>
      </w:r>
    </w:p>
    <w:p w14:paraId="61D9ED61" w14:textId="77777777" w:rsidR="00AB7555" w:rsidRDefault="00AB7555" w:rsidP="00AB7C55">
      <w:pPr>
        <w:pStyle w:val="ListParagraph"/>
        <w:numPr>
          <w:ilvl w:val="0"/>
          <w:numId w:val="4"/>
        </w:numPr>
        <w:spacing w:after="0"/>
      </w:pPr>
      <w:r>
        <w:t>Meetings have NOT been well attended; presidents should encourage legislative chairs to attend to plan Advocacy in Action (</w:t>
      </w:r>
      <w:proofErr w:type="spellStart"/>
      <w:r>
        <w:t>AiA</w:t>
      </w:r>
      <w:proofErr w:type="spellEnd"/>
      <w:r>
        <w:t xml:space="preserve">) events </w:t>
      </w:r>
    </w:p>
    <w:p w14:paraId="0074878C" w14:textId="77777777" w:rsidR="00AB7555" w:rsidRDefault="00AB7555" w:rsidP="00AB7C55">
      <w:pPr>
        <w:pStyle w:val="ListParagraph"/>
        <w:numPr>
          <w:ilvl w:val="0"/>
          <w:numId w:val="4"/>
        </w:numPr>
        <w:spacing w:after="0"/>
      </w:pPr>
      <w:proofErr w:type="spellStart"/>
      <w:r>
        <w:t>AiA</w:t>
      </w:r>
      <w:proofErr w:type="spellEnd"/>
      <w:r>
        <w:t xml:space="preserve"> website will go live on March 11</w:t>
      </w:r>
    </w:p>
    <w:p w14:paraId="1180A927" w14:textId="77777777" w:rsidR="00AB7555" w:rsidRDefault="00AB7555" w:rsidP="00AB7C55">
      <w:pPr>
        <w:pStyle w:val="ListParagraph"/>
        <w:numPr>
          <w:ilvl w:val="0"/>
          <w:numId w:val="4"/>
        </w:numPr>
        <w:spacing w:after="0"/>
      </w:pPr>
      <w:r>
        <w:t>March 24</w:t>
      </w:r>
      <w:proofErr w:type="gramStart"/>
      <w:r w:rsidRPr="00AB7C55">
        <w:rPr>
          <w:vertAlign w:val="superscript"/>
        </w:rPr>
        <w:t>th</w:t>
      </w:r>
      <w:r>
        <w:t xml:space="preserve">  will</w:t>
      </w:r>
      <w:proofErr w:type="gramEnd"/>
      <w:r>
        <w:t xml:space="preserve"> be a Zoom meeting with authors of materials for </w:t>
      </w:r>
      <w:proofErr w:type="spellStart"/>
      <w:r>
        <w:t>AiA</w:t>
      </w:r>
      <w:proofErr w:type="spellEnd"/>
    </w:p>
    <w:p w14:paraId="0FE605DA" w14:textId="77777777" w:rsidR="00AB7555" w:rsidRDefault="00AB7555" w:rsidP="00AB7C55">
      <w:pPr>
        <w:pStyle w:val="ListParagraph"/>
        <w:numPr>
          <w:ilvl w:val="0"/>
          <w:numId w:val="4"/>
        </w:numPr>
        <w:spacing w:after="0"/>
      </w:pPr>
      <w:r>
        <w:t>Contact federal congress persons on their break April 11</w:t>
      </w:r>
      <w:proofErr w:type="gramStart"/>
      <w:r w:rsidRPr="00AB7C55">
        <w:rPr>
          <w:vertAlign w:val="superscript"/>
        </w:rPr>
        <w:t>th</w:t>
      </w:r>
      <w:r>
        <w:t xml:space="preserve">  -</w:t>
      </w:r>
      <w:proofErr w:type="gramEnd"/>
      <w:r>
        <w:t xml:space="preserve"> 22</w:t>
      </w:r>
      <w:r w:rsidRPr="00AB7C55">
        <w:rPr>
          <w:vertAlign w:val="superscript"/>
        </w:rPr>
        <w:t>nd</w:t>
      </w:r>
    </w:p>
    <w:p w14:paraId="067B4285" w14:textId="77777777" w:rsidR="00AB7555" w:rsidRDefault="00AB7555" w:rsidP="00AB7C55">
      <w:pPr>
        <w:pStyle w:val="ListParagraph"/>
        <w:numPr>
          <w:ilvl w:val="0"/>
          <w:numId w:val="4"/>
        </w:numPr>
        <w:spacing w:after="0"/>
      </w:pPr>
      <w:proofErr w:type="spellStart"/>
      <w:r>
        <w:t>Vivianne</w:t>
      </w:r>
      <w:proofErr w:type="spellEnd"/>
      <w:r>
        <w:t xml:space="preserve"> will make initial contact with Federal senators re: support of a bill</w:t>
      </w:r>
    </w:p>
    <w:p w14:paraId="41B39AA2" w14:textId="77777777" w:rsidR="00AB7555" w:rsidRDefault="00AB7555" w:rsidP="00AB7C55">
      <w:pPr>
        <w:pStyle w:val="ListParagraph"/>
        <w:numPr>
          <w:ilvl w:val="0"/>
          <w:numId w:val="4"/>
        </w:numPr>
        <w:spacing w:after="0"/>
      </w:pPr>
      <w:r>
        <w:t xml:space="preserve">We acknowledge </w:t>
      </w:r>
      <w:r w:rsidR="00D555AF">
        <w:t xml:space="preserve">COL </w:t>
      </w:r>
      <w:r>
        <w:t>Jeri Graham’s work on the new legislative district maps</w:t>
      </w:r>
    </w:p>
    <w:p w14:paraId="223FFE6D" w14:textId="77777777" w:rsidR="00E369B9" w:rsidRDefault="00AB7555" w:rsidP="00AB7C55">
      <w:pPr>
        <w:pStyle w:val="ListParagraph"/>
        <w:numPr>
          <w:ilvl w:val="0"/>
          <w:numId w:val="4"/>
        </w:numPr>
        <w:spacing w:after="0"/>
      </w:pPr>
      <w:r>
        <w:t xml:space="preserve">Jeri said Larry Coleman is running for a state position and John </w:t>
      </w:r>
      <w:proofErr w:type="spellStart"/>
      <w:r w:rsidR="00E369B9">
        <w:t>Szoka</w:t>
      </w:r>
      <w:proofErr w:type="spellEnd"/>
      <w:r w:rsidR="00E369B9">
        <w:t xml:space="preserve"> is running for US House of Representatives</w:t>
      </w:r>
    </w:p>
    <w:p w14:paraId="0C1054FF" w14:textId="77777777" w:rsidR="00AB7555" w:rsidRDefault="00E369B9" w:rsidP="00AB7C55">
      <w:pPr>
        <w:pStyle w:val="ListParagraph"/>
        <w:numPr>
          <w:ilvl w:val="0"/>
          <w:numId w:val="4"/>
        </w:numPr>
        <w:spacing w:after="0"/>
      </w:pPr>
      <w:r>
        <w:t>Chapter presidents are asked to send Jeri the names of their members who are USPHS and NOAA retirees.</w:t>
      </w:r>
      <w:r w:rsidR="00AB7555">
        <w:t xml:space="preserve"> </w:t>
      </w:r>
    </w:p>
    <w:p w14:paraId="6999735B" w14:textId="77777777" w:rsidR="000B5CF8" w:rsidRDefault="000B5CF8" w:rsidP="00DA2543">
      <w:pPr>
        <w:spacing w:after="0"/>
      </w:pPr>
      <w:r>
        <w:tab/>
      </w:r>
    </w:p>
    <w:p w14:paraId="3EEB5728" w14:textId="77777777" w:rsidR="00AB3752" w:rsidRDefault="00AB3752" w:rsidP="00DA2543">
      <w:pPr>
        <w:spacing w:after="0"/>
      </w:pPr>
      <w:r>
        <w:t>D. Cape Fear Chapter President - COL Richard Underwood, USA (Ret)</w:t>
      </w:r>
    </w:p>
    <w:p w14:paraId="657B5EFD" w14:textId="77777777" w:rsidR="00D555AF" w:rsidRDefault="00D555AF" w:rsidP="00776494">
      <w:pPr>
        <w:pStyle w:val="ListParagraph"/>
        <w:numPr>
          <w:ilvl w:val="0"/>
          <w:numId w:val="5"/>
        </w:numPr>
        <w:spacing w:after="0"/>
      </w:pPr>
      <w:r>
        <w:t>COL Underwood made a motion that the new membership incentive budget line totaling $2,500</w:t>
      </w:r>
      <w:r w:rsidR="00776494">
        <w:t>,</w:t>
      </w:r>
      <w:r>
        <w:t xml:space="preserve"> included in the 2022 budget be repealed. Lt. Col Greg Chase seconded it. COL Jim Brumit pointed out that the funds are “in hand”. CAPT Doug Ehrhardt called </w:t>
      </w:r>
      <w:r>
        <w:lastRenderedPageBreak/>
        <w:t xml:space="preserve">the question. Roll call vote resulted in the motion passing 8 to 3. </w:t>
      </w:r>
      <w:r w:rsidR="00EA77A1">
        <w:t>Treasurer was directed to not send out any checks.</w:t>
      </w:r>
    </w:p>
    <w:p w14:paraId="48F7F85C" w14:textId="77777777" w:rsidR="00AB3752" w:rsidRDefault="00AB3752" w:rsidP="00DA2543">
      <w:pPr>
        <w:spacing w:after="0"/>
      </w:pPr>
      <w:r>
        <w:t>E. Open Floor</w:t>
      </w:r>
    </w:p>
    <w:p w14:paraId="6BFFC333" w14:textId="77777777" w:rsidR="00D0233F" w:rsidRDefault="00D0233F" w:rsidP="00EA77A1">
      <w:pPr>
        <w:pStyle w:val="ListParagraph"/>
        <w:numPr>
          <w:ilvl w:val="1"/>
          <w:numId w:val="7"/>
        </w:numPr>
        <w:spacing w:after="0"/>
      </w:pPr>
      <w:r>
        <w:t xml:space="preserve">Doug Ehrhardt asked everyone to be </w:t>
      </w:r>
      <w:r w:rsidRPr="00EA77A1">
        <w:rPr>
          <w:i/>
        </w:rPr>
        <w:t>sure</w:t>
      </w:r>
      <w:r>
        <w:t xml:space="preserve"> his email is in your directory to prevent his emails going to Spam.</w:t>
      </w:r>
    </w:p>
    <w:p w14:paraId="4DF07D4D" w14:textId="77777777" w:rsidR="00CA787D" w:rsidRDefault="002E700B" w:rsidP="00EA77A1">
      <w:pPr>
        <w:pStyle w:val="ListParagraph"/>
        <w:numPr>
          <w:ilvl w:val="1"/>
          <w:numId w:val="7"/>
        </w:numPr>
        <w:spacing w:after="0"/>
      </w:pPr>
      <w:r>
        <w:t>High Country Chapter and N</w:t>
      </w:r>
      <w:r w:rsidR="00CA787D">
        <w:t>ew River Chapter will hold a joint meeting on June 7</w:t>
      </w:r>
    </w:p>
    <w:p w14:paraId="1E03E3E4" w14:textId="77777777" w:rsidR="00CA787D" w:rsidRDefault="00CA787D" w:rsidP="00EA77A1">
      <w:pPr>
        <w:pStyle w:val="ListParagraph"/>
        <w:numPr>
          <w:ilvl w:val="1"/>
          <w:numId w:val="7"/>
        </w:numPr>
        <w:spacing w:after="0"/>
      </w:pPr>
      <w:r>
        <w:t xml:space="preserve">Jeri Graham will be recruiting for MOAA and for volunteers for Veterans’ Last Patrol (hospice) </w:t>
      </w:r>
    </w:p>
    <w:p w14:paraId="164A7168" w14:textId="77777777" w:rsidR="00CA787D" w:rsidRDefault="00CA787D" w:rsidP="00EA77A1">
      <w:pPr>
        <w:pStyle w:val="ListParagraph"/>
        <w:numPr>
          <w:ilvl w:val="1"/>
          <w:numId w:val="7"/>
        </w:numPr>
        <w:spacing w:after="0"/>
      </w:pPr>
      <w:r>
        <w:t>NCNG annual convention will be in Wilmington March 18</w:t>
      </w:r>
      <w:r w:rsidRPr="00EA77A1">
        <w:rPr>
          <w:vertAlign w:val="superscript"/>
        </w:rPr>
        <w:t>th</w:t>
      </w:r>
      <w:r>
        <w:t xml:space="preserve"> and 19</w:t>
      </w:r>
      <w:r w:rsidRPr="00EA77A1">
        <w:rPr>
          <w:vertAlign w:val="superscript"/>
        </w:rPr>
        <w:t>th</w:t>
      </w:r>
    </w:p>
    <w:p w14:paraId="40ED5283" w14:textId="77777777" w:rsidR="00CA787D" w:rsidRDefault="00CA787D" w:rsidP="00DA2543">
      <w:pPr>
        <w:spacing w:after="0"/>
      </w:pPr>
    </w:p>
    <w:p w14:paraId="6B833A1D" w14:textId="77777777" w:rsidR="00AB3752" w:rsidRDefault="00AB3752" w:rsidP="00DA2543">
      <w:pPr>
        <w:spacing w:after="0"/>
      </w:pPr>
      <w:r>
        <w:t>F. ADJOURNMENT</w:t>
      </w:r>
      <w:r w:rsidR="00CA787D">
        <w:t xml:space="preserve"> at 11:21 </w:t>
      </w:r>
    </w:p>
    <w:p w14:paraId="2459522A" w14:textId="77777777" w:rsidR="00CA787D" w:rsidRDefault="00CA787D" w:rsidP="00DA2543">
      <w:pPr>
        <w:spacing w:after="0"/>
      </w:pPr>
    </w:p>
    <w:p w14:paraId="11B1D0D4" w14:textId="77777777" w:rsidR="00AB3752" w:rsidRPr="00AB3752" w:rsidRDefault="00AB3752" w:rsidP="00DA2543">
      <w:pPr>
        <w:spacing w:after="0"/>
      </w:pPr>
      <w:r>
        <w:tab/>
      </w:r>
      <w:r>
        <w:rPr>
          <w:color w:val="FF0000"/>
        </w:rPr>
        <w:t xml:space="preserve">* </w:t>
      </w:r>
      <w:r>
        <w:t>Hybrid</w:t>
      </w:r>
    </w:p>
    <w:sectPr w:rsidR="00AB3752" w:rsidRPr="00AB3752" w:rsidSect="002F0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7D0"/>
    <w:multiLevelType w:val="hybridMultilevel"/>
    <w:tmpl w:val="E1D0A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B48DA"/>
    <w:multiLevelType w:val="hybridMultilevel"/>
    <w:tmpl w:val="24FE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33FE"/>
    <w:multiLevelType w:val="hybridMultilevel"/>
    <w:tmpl w:val="C5748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30C20"/>
    <w:multiLevelType w:val="hybridMultilevel"/>
    <w:tmpl w:val="B2B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E1D38"/>
    <w:multiLevelType w:val="hybridMultilevel"/>
    <w:tmpl w:val="69C42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21D54"/>
    <w:multiLevelType w:val="hybridMultilevel"/>
    <w:tmpl w:val="B5A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5C6E"/>
    <w:multiLevelType w:val="hybridMultilevel"/>
    <w:tmpl w:val="703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71470">
    <w:abstractNumId w:val="6"/>
  </w:num>
  <w:num w:numId="2" w16cid:durableId="2024474675">
    <w:abstractNumId w:val="2"/>
  </w:num>
  <w:num w:numId="3" w16cid:durableId="1303193378">
    <w:abstractNumId w:val="1"/>
  </w:num>
  <w:num w:numId="4" w16cid:durableId="1438402696">
    <w:abstractNumId w:val="0"/>
  </w:num>
  <w:num w:numId="5" w16cid:durableId="242573914">
    <w:abstractNumId w:val="4"/>
  </w:num>
  <w:num w:numId="6" w16cid:durableId="823814426">
    <w:abstractNumId w:val="3"/>
  </w:num>
  <w:num w:numId="7" w16cid:durableId="35547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43"/>
    <w:rsid w:val="000B5CF8"/>
    <w:rsid w:val="002E700B"/>
    <w:rsid w:val="002F037E"/>
    <w:rsid w:val="004C7AFD"/>
    <w:rsid w:val="006821BD"/>
    <w:rsid w:val="006F726C"/>
    <w:rsid w:val="00776494"/>
    <w:rsid w:val="008A4134"/>
    <w:rsid w:val="00AB3752"/>
    <w:rsid w:val="00AB7555"/>
    <w:rsid w:val="00AB7C55"/>
    <w:rsid w:val="00BC3531"/>
    <w:rsid w:val="00C5059F"/>
    <w:rsid w:val="00CA787D"/>
    <w:rsid w:val="00D0233F"/>
    <w:rsid w:val="00D555AF"/>
    <w:rsid w:val="00DA2543"/>
    <w:rsid w:val="00E369B9"/>
    <w:rsid w:val="00EA77A1"/>
    <w:rsid w:val="00F2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A0AC"/>
  <w15:docId w15:val="{107BA8DF-5B5F-4721-A0A5-2CAA801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269A-1064-418B-9437-869D544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Douglas Ehrhardt</cp:lastModifiedBy>
  <cp:revision>2</cp:revision>
  <cp:lastPrinted>2022-03-15T21:58:00Z</cp:lastPrinted>
  <dcterms:created xsi:type="dcterms:W3CDTF">2022-04-07T00:50:00Z</dcterms:created>
  <dcterms:modified xsi:type="dcterms:W3CDTF">2022-04-07T00:50:00Z</dcterms:modified>
</cp:coreProperties>
</file>